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11619"/>
        <w:gridCol w:w="2693"/>
      </w:tblGrid>
      <w:tr w:rsidR="004B4FB4" w:rsidRPr="00724948" w14:paraId="49E78C2C" w14:textId="77777777" w:rsidTr="004E4489">
        <w:tc>
          <w:tcPr>
            <w:tcW w:w="11619" w:type="dxa"/>
          </w:tcPr>
          <w:p w14:paraId="731744A8" w14:textId="77777777" w:rsidR="004B4FB4" w:rsidRPr="00724948" w:rsidRDefault="004B4FB4" w:rsidP="004E4489">
            <w:pPr>
              <w:ind w:right="-44"/>
              <w:rPr>
                <w:rFonts w:ascii="Arial" w:hAnsi="Arial" w:cs="Arial"/>
                <w:lang w:val="en-US"/>
              </w:rPr>
            </w:pPr>
          </w:p>
          <w:p w14:paraId="6942CABB" w14:textId="30DAA900" w:rsidR="004B4FB4" w:rsidRPr="004B4FB4" w:rsidRDefault="001154FC" w:rsidP="004E4489">
            <w:pPr>
              <w:rPr>
                <w:rFonts w:cstheme="minorHAnsi"/>
                <w:b/>
                <w:bCs/>
                <w:sz w:val="32"/>
                <w:szCs w:val="32"/>
                <w:lang w:val="en-US"/>
              </w:rPr>
            </w:pPr>
            <w:r>
              <w:rPr>
                <w:rFonts w:cstheme="minorHAnsi"/>
                <w:b/>
                <w:bCs/>
                <w:sz w:val="32"/>
                <w:szCs w:val="32"/>
                <w:lang w:val="en-US"/>
              </w:rPr>
              <w:t xml:space="preserve">Extraordinary </w:t>
            </w:r>
            <w:r w:rsidR="004B4FB4">
              <w:rPr>
                <w:rFonts w:cstheme="minorHAnsi"/>
                <w:b/>
                <w:bCs/>
                <w:sz w:val="32"/>
                <w:szCs w:val="32"/>
                <w:lang w:val="en-US"/>
              </w:rPr>
              <w:t>Finance and General Purposes</w:t>
            </w:r>
            <w:r w:rsidR="004B4FB4" w:rsidRPr="00F06D63">
              <w:rPr>
                <w:rFonts w:cstheme="minorHAnsi"/>
                <w:b/>
                <w:bCs/>
                <w:sz w:val="32"/>
                <w:szCs w:val="32"/>
                <w:lang w:val="en-US"/>
              </w:rPr>
              <w:t xml:space="preserve"> Committee Meeting</w:t>
            </w:r>
          </w:p>
        </w:tc>
        <w:tc>
          <w:tcPr>
            <w:tcW w:w="2693" w:type="dxa"/>
            <w:vMerge w:val="restart"/>
          </w:tcPr>
          <w:p w14:paraId="42685B53" w14:textId="77777777" w:rsidR="004B4FB4" w:rsidRPr="00724948" w:rsidRDefault="004B4FB4" w:rsidP="004E4489">
            <w:pPr>
              <w:rPr>
                <w:rFonts w:ascii="Arial" w:hAnsi="Arial" w:cs="Arial"/>
                <w:noProof/>
                <w:lang w:eastAsia="en-GB"/>
              </w:rPr>
            </w:pPr>
            <w:r w:rsidRPr="00724948">
              <w:rPr>
                <w:rFonts w:ascii="Arial" w:hAnsi="Arial" w:cs="Arial"/>
                <w:noProof/>
                <w:lang w:eastAsia="en-GB"/>
              </w:rPr>
              <w:t xml:space="preserve">      </w:t>
            </w:r>
            <w:r w:rsidRPr="00724948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5AC59F49" wp14:editId="6A7C99F2">
                  <wp:extent cx="952085" cy="1019810"/>
                  <wp:effectExtent l="0" t="0" r="635" b="8890"/>
                  <wp:docPr id="10" name="Picture 10" descr="A black and white drawing of a building with a tower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A black and white drawing of a building with a tower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596" cy="10449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4948">
              <w:rPr>
                <w:rFonts w:ascii="Arial" w:hAnsi="Arial" w:cs="Arial"/>
                <w:noProof/>
                <w:lang w:eastAsia="en-GB"/>
              </w:rPr>
              <w:t xml:space="preserve">  </w:t>
            </w:r>
            <w:r w:rsidRPr="00724948">
              <w:rPr>
                <w:rFonts w:ascii="Arial" w:hAnsi="Arial" w:cs="Arial"/>
                <w:lang w:val="en-US"/>
              </w:rPr>
              <w:t xml:space="preserve">               </w:t>
            </w:r>
          </w:p>
          <w:p w14:paraId="38844E81" w14:textId="77777777" w:rsidR="004B4FB4" w:rsidRPr="00724948" w:rsidRDefault="004B4FB4" w:rsidP="004E4489">
            <w:pPr>
              <w:rPr>
                <w:rFonts w:ascii="Arial" w:hAnsi="Arial" w:cs="Arial"/>
                <w:lang w:val="en-US"/>
              </w:rPr>
            </w:pPr>
            <w:r w:rsidRPr="00724948">
              <w:rPr>
                <w:rFonts w:ascii="Arial" w:hAnsi="Arial" w:cs="Arial"/>
                <w:lang w:val="en-US"/>
              </w:rPr>
              <w:t xml:space="preserve">        Market Drayton</w:t>
            </w:r>
          </w:p>
          <w:p w14:paraId="46C46C0D" w14:textId="77777777" w:rsidR="004B4FB4" w:rsidRPr="00724948" w:rsidRDefault="004B4FB4" w:rsidP="004E4489">
            <w:pPr>
              <w:rPr>
                <w:rFonts w:ascii="Arial" w:hAnsi="Arial" w:cs="Arial"/>
                <w:lang w:val="en-US"/>
              </w:rPr>
            </w:pPr>
            <w:r w:rsidRPr="00724948">
              <w:rPr>
                <w:rFonts w:ascii="Arial" w:hAnsi="Arial" w:cs="Arial"/>
                <w:lang w:val="en-US"/>
              </w:rPr>
              <w:t xml:space="preserve">          Town Council</w:t>
            </w:r>
          </w:p>
          <w:p w14:paraId="7872099C" w14:textId="77777777" w:rsidR="004B4FB4" w:rsidRPr="00724948" w:rsidRDefault="004B4FB4" w:rsidP="004E448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4B4FB4" w:rsidRPr="00724948" w14:paraId="74AF4B01" w14:textId="77777777" w:rsidTr="004E4489">
        <w:tc>
          <w:tcPr>
            <w:tcW w:w="11619" w:type="dxa"/>
          </w:tcPr>
          <w:p w14:paraId="19642E71" w14:textId="77777777" w:rsidR="004B4FB4" w:rsidRDefault="004B4FB4" w:rsidP="004E4489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  <w:p w14:paraId="43F44940" w14:textId="022BC73D" w:rsidR="004B4FB4" w:rsidRPr="00724948" w:rsidRDefault="004B4FB4" w:rsidP="004E4489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724948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Agenda Item: 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Draft </w:t>
            </w:r>
            <w:r w:rsidR="00B2298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Finance and General Purposes Committee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Budget </w:t>
            </w:r>
          </w:p>
        </w:tc>
        <w:tc>
          <w:tcPr>
            <w:tcW w:w="2693" w:type="dxa"/>
            <w:vMerge/>
          </w:tcPr>
          <w:p w14:paraId="0DAB036E" w14:textId="77777777" w:rsidR="004B4FB4" w:rsidRPr="00724948" w:rsidRDefault="004B4FB4" w:rsidP="004E4489">
            <w:pPr>
              <w:rPr>
                <w:rFonts w:ascii="Arial" w:hAnsi="Arial" w:cs="Arial"/>
                <w:noProof/>
                <w:lang w:eastAsia="en-GB"/>
              </w:rPr>
            </w:pPr>
          </w:p>
        </w:tc>
      </w:tr>
      <w:tr w:rsidR="004B4FB4" w:rsidRPr="00724948" w14:paraId="715D9B88" w14:textId="77777777" w:rsidTr="004E4489">
        <w:tc>
          <w:tcPr>
            <w:tcW w:w="11619" w:type="dxa"/>
          </w:tcPr>
          <w:p w14:paraId="14A43CBA" w14:textId="77777777" w:rsidR="004B4FB4" w:rsidRDefault="004B4FB4" w:rsidP="004E4489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  <w:p w14:paraId="5ECAC637" w14:textId="38129BB2" w:rsidR="004B4FB4" w:rsidRPr="00724948" w:rsidRDefault="004B4FB4" w:rsidP="004E4489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724948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Date: </w:t>
            </w:r>
            <w:r w:rsidR="00DC5D7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</w:t>
            </w:r>
            <w:r w:rsidR="004C6AE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4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December </w:t>
            </w:r>
            <w:r w:rsidRPr="00724948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202</w:t>
            </w:r>
            <w:r w:rsidR="00CF51D6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2693" w:type="dxa"/>
            <w:vMerge/>
          </w:tcPr>
          <w:p w14:paraId="24231807" w14:textId="77777777" w:rsidR="004B4FB4" w:rsidRPr="00724948" w:rsidRDefault="004B4FB4" w:rsidP="004E4489">
            <w:pPr>
              <w:rPr>
                <w:rFonts w:ascii="Arial" w:hAnsi="Arial" w:cs="Arial"/>
                <w:noProof/>
                <w:lang w:eastAsia="en-GB"/>
              </w:rPr>
            </w:pPr>
          </w:p>
        </w:tc>
      </w:tr>
      <w:tr w:rsidR="004B4FB4" w:rsidRPr="00724948" w14:paraId="09DC12B0" w14:textId="77777777" w:rsidTr="004E4489">
        <w:tc>
          <w:tcPr>
            <w:tcW w:w="11619" w:type="dxa"/>
          </w:tcPr>
          <w:p w14:paraId="3B178BDA" w14:textId="77777777" w:rsidR="004B4FB4" w:rsidRDefault="004B4FB4" w:rsidP="004E4489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  <w:p w14:paraId="2CEE89FA" w14:textId="76399B65" w:rsidR="004B4FB4" w:rsidRPr="00724948" w:rsidRDefault="004B4FB4" w:rsidP="004E4489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724948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Appendix : </w:t>
            </w:r>
            <w:r w:rsidR="008230A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FG119</w:t>
            </w:r>
          </w:p>
        </w:tc>
        <w:tc>
          <w:tcPr>
            <w:tcW w:w="2693" w:type="dxa"/>
            <w:vMerge/>
          </w:tcPr>
          <w:p w14:paraId="562FFBCF" w14:textId="77777777" w:rsidR="004B4FB4" w:rsidRPr="00724948" w:rsidRDefault="004B4FB4" w:rsidP="004E4489">
            <w:pPr>
              <w:rPr>
                <w:rFonts w:ascii="Arial" w:hAnsi="Arial" w:cs="Arial"/>
                <w:noProof/>
                <w:lang w:eastAsia="en-GB"/>
              </w:rPr>
            </w:pPr>
          </w:p>
        </w:tc>
      </w:tr>
    </w:tbl>
    <w:p w14:paraId="79416D40" w14:textId="1A9244C3" w:rsidR="00E445A0" w:rsidRPr="00E365CC" w:rsidRDefault="00E445A0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3010" w:type="dxa"/>
        <w:tblLook w:val="04A0" w:firstRow="1" w:lastRow="0" w:firstColumn="1" w:lastColumn="0" w:noHBand="0" w:noVBand="1"/>
      </w:tblPr>
      <w:tblGrid>
        <w:gridCol w:w="983"/>
        <w:gridCol w:w="2518"/>
        <w:gridCol w:w="1323"/>
        <w:gridCol w:w="2118"/>
        <w:gridCol w:w="6068"/>
      </w:tblGrid>
      <w:tr w:rsidR="004C6AE4" w:rsidRPr="00E445A0" w14:paraId="113701AC" w14:textId="31B26952" w:rsidTr="004C6AE4">
        <w:tc>
          <w:tcPr>
            <w:tcW w:w="983" w:type="dxa"/>
          </w:tcPr>
          <w:p w14:paraId="5E0939F7" w14:textId="77777777" w:rsidR="004C6AE4" w:rsidRPr="00E445A0" w:rsidRDefault="004C6AE4" w:rsidP="004C6B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445A0">
              <w:rPr>
                <w:rFonts w:ascii="Arial" w:hAnsi="Arial" w:cs="Arial"/>
                <w:b/>
                <w:sz w:val="24"/>
                <w:szCs w:val="24"/>
              </w:rPr>
              <w:t>Cost Centre</w:t>
            </w:r>
          </w:p>
        </w:tc>
        <w:tc>
          <w:tcPr>
            <w:tcW w:w="2518" w:type="dxa"/>
          </w:tcPr>
          <w:p w14:paraId="2301B38A" w14:textId="77777777" w:rsidR="004C6AE4" w:rsidRPr="00E445A0" w:rsidRDefault="004C6AE4" w:rsidP="004C6B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445A0"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</w:p>
        </w:tc>
        <w:tc>
          <w:tcPr>
            <w:tcW w:w="1323" w:type="dxa"/>
          </w:tcPr>
          <w:p w14:paraId="411F01F6" w14:textId="7CF930D5" w:rsidR="004C6AE4" w:rsidRDefault="004C6AE4" w:rsidP="004C6B1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udget 2023/24</w:t>
            </w:r>
          </w:p>
        </w:tc>
        <w:tc>
          <w:tcPr>
            <w:tcW w:w="2118" w:type="dxa"/>
          </w:tcPr>
          <w:p w14:paraId="5452A577" w14:textId="77777777" w:rsidR="004C6AE4" w:rsidRDefault="004C6AE4" w:rsidP="004C6B1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raft Budget</w:t>
            </w:r>
          </w:p>
          <w:p w14:paraId="387F7CDF" w14:textId="75DB810D" w:rsidR="004C6AE4" w:rsidRDefault="004C6AE4" w:rsidP="004C6B1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24/25</w:t>
            </w:r>
          </w:p>
        </w:tc>
        <w:tc>
          <w:tcPr>
            <w:tcW w:w="6068" w:type="dxa"/>
          </w:tcPr>
          <w:p w14:paraId="247F2F14" w14:textId="091CFF6C" w:rsidR="004C6AE4" w:rsidRDefault="004C6AE4" w:rsidP="004C6B1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riance explanation</w:t>
            </w:r>
          </w:p>
        </w:tc>
      </w:tr>
      <w:tr w:rsidR="004C6AE4" w:rsidRPr="00E445A0" w14:paraId="4820194A" w14:textId="3E3DE643" w:rsidTr="004C6AE4">
        <w:tc>
          <w:tcPr>
            <w:tcW w:w="983" w:type="dxa"/>
          </w:tcPr>
          <w:p w14:paraId="0647E041" w14:textId="77777777" w:rsidR="004C6AE4" w:rsidRPr="00E445A0" w:rsidRDefault="004C6AE4" w:rsidP="009B5816">
            <w:pPr>
              <w:rPr>
                <w:rFonts w:ascii="Arial" w:hAnsi="Arial" w:cs="Arial"/>
                <w:sz w:val="24"/>
                <w:szCs w:val="24"/>
              </w:rPr>
            </w:pPr>
            <w:r w:rsidRPr="00E445A0">
              <w:rPr>
                <w:rFonts w:ascii="Arial" w:hAnsi="Arial" w:cs="Arial"/>
                <w:sz w:val="24"/>
                <w:szCs w:val="24"/>
              </w:rPr>
              <w:t>201</w:t>
            </w:r>
          </w:p>
        </w:tc>
        <w:tc>
          <w:tcPr>
            <w:tcW w:w="2518" w:type="dxa"/>
          </w:tcPr>
          <w:p w14:paraId="0E72DD02" w14:textId="77777777" w:rsidR="004C6AE4" w:rsidRPr="00E445A0" w:rsidRDefault="004C6AE4" w:rsidP="009B5816">
            <w:pPr>
              <w:rPr>
                <w:rFonts w:ascii="Arial" w:hAnsi="Arial" w:cs="Arial"/>
                <w:sz w:val="24"/>
                <w:szCs w:val="24"/>
              </w:rPr>
            </w:pPr>
            <w:r w:rsidRPr="00E445A0">
              <w:rPr>
                <w:rFonts w:ascii="Arial" w:hAnsi="Arial" w:cs="Arial"/>
                <w:sz w:val="24"/>
                <w:szCs w:val="24"/>
              </w:rPr>
              <w:t>Administration</w:t>
            </w:r>
          </w:p>
        </w:tc>
        <w:tc>
          <w:tcPr>
            <w:tcW w:w="1323" w:type="dxa"/>
          </w:tcPr>
          <w:p w14:paraId="2057B2F5" w14:textId="3DE1989A" w:rsidR="004C6AE4" w:rsidRDefault="004C6AE4" w:rsidP="00A72A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7,600</w:t>
            </w:r>
          </w:p>
        </w:tc>
        <w:tc>
          <w:tcPr>
            <w:tcW w:w="2118" w:type="dxa"/>
          </w:tcPr>
          <w:p w14:paraId="540117AC" w14:textId="7706C05F" w:rsidR="004C6AE4" w:rsidRDefault="004C6AE4" w:rsidP="004C6AE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="00A565D9">
              <w:rPr>
                <w:rFonts w:ascii="Arial" w:hAnsi="Arial" w:cs="Arial"/>
                <w:sz w:val="24"/>
                <w:szCs w:val="24"/>
              </w:rPr>
              <w:t>5,220</w:t>
            </w:r>
          </w:p>
        </w:tc>
        <w:tc>
          <w:tcPr>
            <w:tcW w:w="6068" w:type="dxa"/>
          </w:tcPr>
          <w:p w14:paraId="67B76391" w14:textId="42A22924" w:rsidR="004C6AE4" w:rsidRDefault="004C6AE4" w:rsidP="002553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ary budget increase.</w:t>
            </w:r>
          </w:p>
        </w:tc>
      </w:tr>
      <w:tr w:rsidR="004C6AE4" w:rsidRPr="00E445A0" w14:paraId="005D65C0" w14:textId="0173999B" w:rsidTr="004C6AE4">
        <w:tc>
          <w:tcPr>
            <w:tcW w:w="983" w:type="dxa"/>
          </w:tcPr>
          <w:p w14:paraId="12770726" w14:textId="77777777" w:rsidR="004C6AE4" w:rsidRPr="00E445A0" w:rsidRDefault="004C6AE4" w:rsidP="009B58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</w:t>
            </w:r>
          </w:p>
        </w:tc>
        <w:tc>
          <w:tcPr>
            <w:tcW w:w="2518" w:type="dxa"/>
          </w:tcPr>
          <w:p w14:paraId="72EBC666" w14:textId="77777777" w:rsidR="004C6AE4" w:rsidRDefault="004C6AE4" w:rsidP="009B58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 and Outside Staff Accommodation</w:t>
            </w:r>
          </w:p>
          <w:p w14:paraId="2CD62F5C" w14:textId="77777777" w:rsidR="004C6AE4" w:rsidRDefault="004C6AE4" w:rsidP="009B5816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59F96B" w14:textId="6344EE60" w:rsidR="004C6AE4" w:rsidRPr="00E445A0" w:rsidRDefault="004C6AE4" w:rsidP="009B58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3" w:type="dxa"/>
          </w:tcPr>
          <w:p w14:paraId="42F3E5C7" w14:textId="55E5FDF2" w:rsidR="004C6AE4" w:rsidRDefault="004C6AE4" w:rsidP="00A72A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35,900</w:t>
            </w:r>
          </w:p>
        </w:tc>
        <w:tc>
          <w:tcPr>
            <w:tcW w:w="2118" w:type="dxa"/>
          </w:tcPr>
          <w:p w14:paraId="22D96CBF" w14:textId="4B4F2D59" w:rsidR="004C6AE4" w:rsidRDefault="004C6AE4" w:rsidP="004C6AE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470</w:t>
            </w:r>
          </w:p>
        </w:tc>
        <w:tc>
          <w:tcPr>
            <w:tcW w:w="6068" w:type="dxa"/>
          </w:tcPr>
          <w:p w14:paraId="4AD88050" w14:textId="41C921AC" w:rsidR="004C6AE4" w:rsidRDefault="004C6AE4" w:rsidP="002553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public loan has been repaid</w:t>
            </w:r>
          </w:p>
        </w:tc>
      </w:tr>
      <w:tr w:rsidR="004C6AE4" w:rsidRPr="00E445A0" w14:paraId="5AE3AD8B" w14:textId="6EBF4EF5" w:rsidTr="004C6AE4">
        <w:tc>
          <w:tcPr>
            <w:tcW w:w="983" w:type="dxa"/>
          </w:tcPr>
          <w:p w14:paraId="1A151480" w14:textId="77777777" w:rsidR="004C6AE4" w:rsidRPr="00E445A0" w:rsidRDefault="004C6AE4" w:rsidP="009B58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3</w:t>
            </w:r>
          </w:p>
        </w:tc>
        <w:tc>
          <w:tcPr>
            <w:tcW w:w="2518" w:type="dxa"/>
          </w:tcPr>
          <w:p w14:paraId="35C02A40" w14:textId="77777777" w:rsidR="004C6AE4" w:rsidRPr="00E445A0" w:rsidRDefault="004C6AE4" w:rsidP="009B58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vic Activities</w:t>
            </w:r>
          </w:p>
        </w:tc>
        <w:tc>
          <w:tcPr>
            <w:tcW w:w="1323" w:type="dxa"/>
          </w:tcPr>
          <w:p w14:paraId="4CA447C6" w14:textId="42AFDC3E" w:rsidR="004C6AE4" w:rsidRDefault="004C6AE4" w:rsidP="00A72A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,625</w:t>
            </w:r>
          </w:p>
        </w:tc>
        <w:tc>
          <w:tcPr>
            <w:tcW w:w="2118" w:type="dxa"/>
          </w:tcPr>
          <w:p w14:paraId="10E864CC" w14:textId="4DD400F1" w:rsidR="004C6AE4" w:rsidRDefault="004C6AE4" w:rsidP="004C6AE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590E27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,725</w:t>
            </w:r>
          </w:p>
        </w:tc>
        <w:tc>
          <w:tcPr>
            <w:tcW w:w="6068" w:type="dxa"/>
          </w:tcPr>
          <w:p w14:paraId="3C4506C3" w14:textId="5AF8DD57" w:rsidR="004C6AE4" w:rsidRDefault="004C6AE4" w:rsidP="002553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membrance Sunday budget increased by £100</w:t>
            </w:r>
            <w:r w:rsidR="00590E27">
              <w:rPr>
                <w:rFonts w:ascii="Arial" w:hAnsi="Arial" w:cs="Arial"/>
                <w:sz w:val="24"/>
                <w:szCs w:val="24"/>
              </w:rPr>
              <w:t xml:space="preserve"> and a</w:t>
            </w:r>
            <w:r w:rsidR="00B27F3D">
              <w:rPr>
                <w:rFonts w:ascii="Arial" w:hAnsi="Arial" w:cs="Arial"/>
                <w:sz w:val="24"/>
                <w:szCs w:val="24"/>
              </w:rPr>
              <w:t>n</w:t>
            </w:r>
            <w:r w:rsidR="00590E27">
              <w:rPr>
                <w:rFonts w:ascii="Arial" w:hAnsi="Arial" w:cs="Arial"/>
                <w:sz w:val="24"/>
                <w:szCs w:val="24"/>
              </w:rPr>
              <w:t xml:space="preserve"> additional £1,000 towards civic regalia.</w:t>
            </w:r>
          </w:p>
        </w:tc>
      </w:tr>
      <w:tr w:rsidR="004C6AE4" w:rsidRPr="00E445A0" w14:paraId="3A4C970B" w14:textId="3F214720" w:rsidTr="004C6AE4">
        <w:trPr>
          <w:trHeight w:val="70"/>
        </w:trPr>
        <w:tc>
          <w:tcPr>
            <w:tcW w:w="983" w:type="dxa"/>
          </w:tcPr>
          <w:p w14:paraId="6B85872F" w14:textId="77777777" w:rsidR="004C6AE4" w:rsidRPr="00E445A0" w:rsidRDefault="004C6AE4" w:rsidP="009B58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6</w:t>
            </w:r>
          </w:p>
        </w:tc>
        <w:tc>
          <w:tcPr>
            <w:tcW w:w="2518" w:type="dxa"/>
          </w:tcPr>
          <w:p w14:paraId="7CA0002B" w14:textId="77777777" w:rsidR="004C6AE4" w:rsidRPr="00E445A0" w:rsidRDefault="004C6AE4" w:rsidP="009B58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scellaneous (PWLB)</w:t>
            </w:r>
          </w:p>
        </w:tc>
        <w:tc>
          <w:tcPr>
            <w:tcW w:w="1323" w:type="dxa"/>
          </w:tcPr>
          <w:p w14:paraId="35B35EE8" w14:textId="06DFC89E" w:rsidR="004C6AE4" w:rsidRDefault="004C6AE4" w:rsidP="00A72A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000</w:t>
            </w:r>
          </w:p>
        </w:tc>
        <w:tc>
          <w:tcPr>
            <w:tcW w:w="2118" w:type="dxa"/>
          </w:tcPr>
          <w:p w14:paraId="5A837FBD" w14:textId="497B2A85" w:rsidR="004C6AE4" w:rsidRDefault="004C6AE4" w:rsidP="004C6AE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800</w:t>
            </w:r>
          </w:p>
        </w:tc>
        <w:tc>
          <w:tcPr>
            <w:tcW w:w="6068" w:type="dxa"/>
          </w:tcPr>
          <w:p w14:paraId="7AB259C2" w14:textId="594D1B7C" w:rsidR="004C6AE4" w:rsidRPr="00DC5D71" w:rsidRDefault="004C6AE4" w:rsidP="002553A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4C6AE4" w:rsidRPr="00E445A0" w14:paraId="213BA0E0" w14:textId="272A5E17" w:rsidTr="004C6AE4">
        <w:tc>
          <w:tcPr>
            <w:tcW w:w="983" w:type="dxa"/>
          </w:tcPr>
          <w:p w14:paraId="274B4BB4" w14:textId="77777777" w:rsidR="004C6AE4" w:rsidRDefault="004C6AE4" w:rsidP="009B58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7</w:t>
            </w:r>
          </w:p>
        </w:tc>
        <w:tc>
          <w:tcPr>
            <w:tcW w:w="2518" w:type="dxa"/>
          </w:tcPr>
          <w:p w14:paraId="0EA3EF8B" w14:textId="22791D4F" w:rsidR="004C6AE4" w:rsidRDefault="00A565D9" w:rsidP="009B58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mall </w:t>
            </w:r>
            <w:r w:rsidR="004C6AE4">
              <w:rPr>
                <w:rFonts w:ascii="Arial" w:hAnsi="Arial" w:cs="Arial"/>
                <w:sz w:val="24"/>
                <w:szCs w:val="24"/>
              </w:rPr>
              <w:t>Grants</w:t>
            </w:r>
          </w:p>
        </w:tc>
        <w:tc>
          <w:tcPr>
            <w:tcW w:w="1323" w:type="dxa"/>
          </w:tcPr>
          <w:p w14:paraId="43046257" w14:textId="0BDC29A6" w:rsidR="004C6AE4" w:rsidRDefault="004C6AE4" w:rsidP="00A72A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,000</w:t>
            </w:r>
          </w:p>
        </w:tc>
        <w:tc>
          <w:tcPr>
            <w:tcW w:w="2118" w:type="dxa"/>
          </w:tcPr>
          <w:p w14:paraId="0141DDC4" w14:textId="5950E306" w:rsidR="004C6AE4" w:rsidRDefault="004C6AE4" w:rsidP="004C6AE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500</w:t>
            </w:r>
          </w:p>
        </w:tc>
        <w:tc>
          <w:tcPr>
            <w:tcW w:w="6068" w:type="dxa"/>
          </w:tcPr>
          <w:p w14:paraId="0983C016" w14:textId="6EFA7E04" w:rsidR="004C6AE4" w:rsidRDefault="00CF51D6" w:rsidP="002553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duction due to the</w:t>
            </w:r>
            <w:r w:rsidR="004C6AE4">
              <w:rPr>
                <w:rFonts w:ascii="Arial" w:hAnsi="Arial" w:cs="Arial"/>
                <w:sz w:val="24"/>
                <w:szCs w:val="24"/>
              </w:rPr>
              <w:t xml:space="preserve"> Large Grants </w:t>
            </w:r>
            <w:r>
              <w:rPr>
                <w:rFonts w:ascii="Arial" w:hAnsi="Arial" w:cs="Arial"/>
                <w:sz w:val="24"/>
                <w:szCs w:val="24"/>
              </w:rPr>
              <w:t xml:space="preserve">scheme </w:t>
            </w:r>
            <w:r w:rsidR="004C6AE4">
              <w:rPr>
                <w:rFonts w:ascii="Arial" w:hAnsi="Arial" w:cs="Arial"/>
                <w:sz w:val="24"/>
                <w:szCs w:val="24"/>
              </w:rPr>
              <w:t>b</w:t>
            </w:r>
            <w:r>
              <w:rPr>
                <w:rFonts w:ascii="Arial" w:hAnsi="Arial" w:cs="Arial"/>
                <w:sz w:val="24"/>
                <w:szCs w:val="24"/>
              </w:rPr>
              <w:t>eing</w:t>
            </w:r>
            <w:r w:rsidR="004C6AE4">
              <w:rPr>
                <w:rFonts w:ascii="Arial" w:hAnsi="Arial" w:cs="Arial"/>
                <w:sz w:val="24"/>
                <w:szCs w:val="24"/>
              </w:rPr>
              <w:t xml:space="preserve"> stopped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  <w:r w:rsidR="004C6AE4">
              <w:rPr>
                <w:rFonts w:ascii="Arial" w:hAnsi="Arial" w:cs="Arial"/>
                <w:sz w:val="24"/>
                <w:szCs w:val="24"/>
              </w:rPr>
              <w:t xml:space="preserve">  </w:t>
            </w:r>
            <w:bookmarkStart w:id="0" w:name="_Hlk152752140"/>
            <w:r w:rsidR="004C6AE4">
              <w:rPr>
                <w:rFonts w:ascii="Arial" w:hAnsi="Arial" w:cs="Arial"/>
                <w:sz w:val="24"/>
                <w:szCs w:val="24"/>
              </w:rPr>
              <w:t>£</w:t>
            </w:r>
            <w:r>
              <w:rPr>
                <w:rFonts w:ascii="Arial" w:hAnsi="Arial" w:cs="Arial"/>
                <w:sz w:val="24"/>
                <w:szCs w:val="24"/>
              </w:rPr>
              <w:t>5,000</w:t>
            </w:r>
            <w:r w:rsidR="004C6AE4">
              <w:rPr>
                <w:rFonts w:ascii="Arial" w:hAnsi="Arial" w:cs="Arial"/>
                <w:sz w:val="24"/>
                <w:szCs w:val="24"/>
              </w:rPr>
              <w:t xml:space="preserve"> budget has been moved to cost centre </w:t>
            </w:r>
            <w:r>
              <w:rPr>
                <w:rFonts w:ascii="Arial" w:hAnsi="Arial" w:cs="Arial"/>
                <w:sz w:val="24"/>
                <w:szCs w:val="24"/>
              </w:rPr>
              <w:t xml:space="preserve">301 </w:t>
            </w:r>
            <w:r w:rsidR="004C6AE4">
              <w:rPr>
                <w:rFonts w:ascii="Arial" w:hAnsi="Arial" w:cs="Arial"/>
                <w:sz w:val="24"/>
                <w:szCs w:val="24"/>
              </w:rPr>
              <w:t xml:space="preserve">under the Community and Governance Committee </w:t>
            </w: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Pr="00CF51D6">
              <w:rPr>
                <w:rFonts w:ascii="Arial" w:hAnsi="Arial" w:cs="Arial"/>
                <w:sz w:val="24"/>
                <w:szCs w:val="24"/>
              </w:rPr>
              <w:t xml:space="preserve">o be allocated to projects that provide support for the community and towards community events. </w:t>
            </w:r>
          </w:p>
          <w:bookmarkEnd w:id="0"/>
          <w:p w14:paraId="041E48C9" w14:textId="3A198B1F" w:rsidR="00CF51D6" w:rsidRDefault="00CF51D6" w:rsidP="002553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mall Grants budget to increase from £4,000 to £6,500; maximum application limit to increase from £300 to £500.</w:t>
            </w:r>
          </w:p>
          <w:p w14:paraId="1F686084" w14:textId="518F9E16" w:rsidR="004C6AE4" w:rsidRDefault="004C6AE4" w:rsidP="002553A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6AE4" w:rsidRPr="00E445A0" w14:paraId="659ADA04" w14:textId="794A96B9" w:rsidTr="004C6AE4">
        <w:tc>
          <w:tcPr>
            <w:tcW w:w="983" w:type="dxa"/>
          </w:tcPr>
          <w:p w14:paraId="7C50735E" w14:textId="77777777" w:rsidR="004C6AE4" w:rsidRPr="00E445A0" w:rsidRDefault="004C6AE4" w:rsidP="009B581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445A0">
              <w:rPr>
                <w:rFonts w:ascii="Arial" w:hAnsi="Arial" w:cs="Arial"/>
                <w:b/>
                <w:sz w:val="24"/>
                <w:szCs w:val="24"/>
              </w:rPr>
              <w:t xml:space="preserve">Total </w:t>
            </w:r>
          </w:p>
        </w:tc>
        <w:tc>
          <w:tcPr>
            <w:tcW w:w="2518" w:type="dxa"/>
          </w:tcPr>
          <w:p w14:paraId="3566CC45" w14:textId="77777777" w:rsidR="004C6AE4" w:rsidRDefault="004C6AE4" w:rsidP="009B58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3" w:type="dxa"/>
          </w:tcPr>
          <w:p w14:paraId="467D9381" w14:textId="1908AEA0" w:rsidR="004C6AE4" w:rsidRDefault="004C6AE4" w:rsidP="009B5816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1,125</w:t>
            </w:r>
          </w:p>
        </w:tc>
        <w:tc>
          <w:tcPr>
            <w:tcW w:w="2118" w:type="dxa"/>
          </w:tcPr>
          <w:p w14:paraId="1EC024FA" w14:textId="412D8ECA" w:rsidR="004C6AE4" w:rsidRPr="004C6AE4" w:rsidRDefault="00A565D9" w:rsidP="004C6AE4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26,715</w:t>
            </w:r>
          </w:p>
          <w:p w14:paraId="35D043D7" w14:textId="77777777" w:rsidR="004C6AE4" w:rsidRPr="004C6AE4" w:rsidRDefault="004C6AE4" w:rsidP="009B581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68" w:type="dxa"/>
          </w:tcPr>
          <w:p w14:paraId="3D853370" w14:textId="56E54D38" w:rsidR="004C6AE4" w:rsidRDefault="004C6AE4" w:rsidP="009B5816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</w:tbl>
    <w:p w14:paraId="277AEA22" w14:textId="44122C3F" w:rsidR="00915764" w:rsidRPr="00E365CC" w:rsidRDefault="00915764" w:rsidP="00E365CC">
      <w:pPr>
        <w:rPr>
          <w:rFonts w:ascii="Arial" w:hAnsi="Arial" w:cs="Arial"/>
          <w:b/>
          <w:sz w:val="24"/>
          <w:szCs w:val="24"/>
        </w:rPr>
      </w:pPr>
    </w:p>
    <w:sectPr w:rsidR="00915764" w:rsidRPr="00E365CC" w:rsidSect="004B4FB4">
      <w:headerReference w:type="even" r:id="rId9"/>
      <w:headerReference w:type="default" r:id="rId10"/>
      <w:footerReference w:type="default" r:id="rId11"/>
      <w:headerReference w:type="first" r:id="rId12"/>
      <w:pgSz w:w="16838" w:h="11906" w:orient="landscape"/>
      <w:pgMar w:top="709" w:right="1103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05313" w14:textId="77777777" w:rsidR="00512034" w:rsidRDefault="00512034" w:rsidP="00512034">
      <w:pPr>
        <w:spacing w:after="0" w:line="240" w:lineRule="auto"/>
      </w:pPr>
      <w:r>
        <w:separator/>
      </w:r>
    </w:p>
  </w:endnote>
  <w:endnote w:type="continuationSeparator" w:id="0">
    <w:p w14:paraId="45F707ED" w14:textId="77777777" w:rsidR="00512034" w:rsidRDefault="00512034" w:rsidP="00512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36916" w14:textId="5043756C" w:rsidR="00512034" w:rsidRPr="00455286" w:rsidRDefault="00455286">
    <w:pPr>
      <w:pStyle w:val="Footer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7CACF" w14:textId="77777777" w:rsidR="00512034" w:rsidRDefault="00512034" w:rsidP="00512034">
      <w:pPr>
        <w:spacing w:after="0" w:line="240" w:lineRule="auto"/>
      </w:pPr>
      <w:r>
        <w:separator/>
      </w:r>
    </w:p>
  </w:footnote>
  <w:footnote w:type="continuationSeparator" w:id="0">
    <w:p w14:paraId="37D1D0D5" w14:textId="77777777" w:rsidR="00512034" w:rsidRDefault="00512034" w:rsidP="005120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4E866" w14:textId="6AA7F985" w:rsidR="00512034" w:rsidRDefault="008230A4">
    <w:pPr>
      <w:pStyle w:val="Header"/>
    </w:pPr>
    <w:r>
      <w:rPr>
        <w:noProof/>
      </w:rPr>
      <w:pict w14:anchorId="326BBFC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699861" o:spid="_x0000_s2050" type="#_x0000_t136" style="position:absolute;margin-left:0;margin-top:0;width:397.65pt;height:238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C9225" w14:textId="2C70BEDD" w:rsidR="00263E8C" w:rsidRPr="00263E8C" w:rsidRDefault="00263E8C">
    <w:pPr>
      <w:pStyle w:val="Header"/>
      <w:rPr>
        <w:rFonts w:ascii="Arial Black" w:hAnsi="Arial Black"/>
        <w:sz w:val="24"/>
        <w:szCs w:val="24"/>
      </w:rPr>
    </w:pPr>
    <w:r>
      <w:rPr>
        <w:rFonts w:ascii="Arial Black" w:hAnsi="Arial Black"/>
        <w:sz w:val="24"/>
        <w:szCs w:val="24"/>
      </w:rPr>
      <w:tab/>
    </w:r>
    <w:r>
      <w:rPr>
        <w:rFonts w:ascii="Arial Black" w:hAnsi="Arial Black"/>
        <w:sz w:val="24"/>
        <w:szCs w:val="24"/>
      </w:rPr>
      <w:tab/>
    </w:r>
  </w:p>
  <w:p w14:paraId="5E8F4362" w14:textId="5DC099BE" w:rsidR="00512034" w:rsidRDefault="008230A4">
    <w:pPr>
      <w:pStyle w:val="Header"/>
    </w:pPr>
    <w:r>
      <w:rPr>
        <w:noProof/>
      </w:rPr>
      <w:pict w14:anchorId="729F20F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699862" o:spid="_x0000_s2051" type="#_x0000_t136" style="position:absolute;margin-left:0;margin-top:0;width:397.65pt;height:238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63356" w14:textId="40EEACAC" w:rsidR="00512034" w:rsidRDefault="008230A4">
    <w:pPr>
      <w:pStyle w:val="Header"/>
    </w:pPr>
    <w:r>
      <w:rPr>
        <w:noProof/>
      </w:rPr>
      <w:pict w14:anchorId="0ECBF12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699860" o:spid="_x0000_s2049" type="#_x0000_t136" style="position:absolute;margin-left:0;margin-top:0;width:397.65pt;height:238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1017BC"/>
    <w:multiLevelType w:val="hybridMultilevel"/>
    <w:tmpl w:val="E5A2194C"/>
    <w:lvl w:ilvl="0" w:tplc="17E2A9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CC1BCE"/>
    <w:multiLevelType w:val="hybridMultilevel"/>
    <w:tmpl w:val="CC568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7518344">
    <w:abstractNumId w:val="0"/>
  </w:num>
  <w:num w:numId="2" w16cid:durableId="1062370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5A0"/>
    <w:rsid w:val="00032942"/>
    <w:rsid w:val="000D25C7"/>
    <w:rsid w:val="000D66B0"/>
    <w:rsid w:val="001154FC"/>
    <w:rsid w:val="00144639"/>
    <w:rsid w:val="00197BC2"/>
    <w:rsid w:val="00227E10"/>
    <w:rsid w:val="002553AA"/>
    <w:rsid w:val="00263E8C"/>
    <w:rsid w:val="00297924"/>
    <w:rsid w:val="002F4E69"/>
    <w:rsid w:val="00305EEF"/>
    <w:rsid w:val="00366384"/>
    <w:rsid w:val="00455286"/>
    <w:rsid w:val="0046112E"/>
    <w:rsid w:val="004B4FB4"/>
    <w:rsid w:val="004C6AE4"/>
    <w:rsid w:val="004C6B1F"/>
    <w:rsid w:val="00512034"/>
    <w:rsid w:val="00515624"/>
    <w:rsid w:val="00582EEA"/>
    <w:rsid w:val="00590E27"/>
    <w:rsid w:val="005A1E78"/>
    <w:rsid w:val="00676F53"/>
    <w:rsid w:val="00777316"/>
    <w:rsid w:val="007A1468"/>
    <w:rsid w:val="008230A4"/>
    <w:rsid w:val="00827D4B"/>
    <w:rsid w:val="008554C9"/>
    <w:rsid w:val="008A4AE6"/>
    <w:rsid w:val="00915764"/>
    <w:rsid w:val="00932F1E"/>
    <w:rsid w:val="009A27AF"/>
    <w:rsid w:val="009B5816"/>
    <w:rsid w:val="009C14EF"/>
    <w:rsid w:val="009D41D1"/>
    <w:rsid w:val="00A06D8D"/>
    <w:rsid w:val="00A20650"/>
    <w:rsid w:val="00A565D9"/>
    <w:rsid w:val="00A67F25"/>
    <w:rsid w:val="00A72AC8"/>
    <w:rsid w:val="00A96A0B"/>
    <w:rsid w:val="00AF79B3"/>
    <w:rsid w:val="00B22981"/>
    <w:rsid w:val="00B23315"/>
    <w:rsid w:val="00B27F3D"/>
    <w:rsid w:val="00B92A08"/>
    <w:rsid w:val="00BA77A5"/>
    <w:rsid w:val="00BE6CB4"/>
    <w:rsid w:val="00C07597"/>
    <w:rsid w:val="00CF51D6"/>
    <w:rsid w:val="00D01758"/>
    <w:rsid w:val="00DC5D71"/>
    <w:rsid w:val="00E02C8B"/>
    <w:rsid w:val="00E1380F"/>
    <w:rsid w:val="00E365CC"/>
    <w:rsid w:val="00E445A0"/>
    <w:rsid w:val="00E50931"/>
    <w:rsid w:val="00F904D5"/>
    <w:rsid w:val="00FB2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D7A1745"/>
  <w15:chartTrackingRefBased/>
  <w15:docId w15:val="{E65336E5-37BB-4D23-ACC1-FFB1124CA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4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11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6A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A0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120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034"/>
  </w:style>
  <w:style w:type="paragraph" w:styleId="Footer">
    <w:name w:val="footer"/>
    <w:basedOn w:val="Normal"/>
    <w:link w:val="FooterChar"/>
    <w:uiPriority w:val="99"/>
    <w:unhideWhenUsed/>
    <w:rsid w:val="005120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0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1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A64C5-473B-44BF-9B99-1FDE1B143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 Clerk</dc:creator>
  <cp:keywords/>
  <dc:description/>
  <cp:lastModifiedBy>Assistant Clerk</cp:lastModifiedBy>
  <cp:revision>4</cp:revision>
  <cp:lastPrinted>2023-12-06T12:09:00Z</cp:lastPrinted>
  <dcterms:created xsi:type="dcterms:W3CDTF">2023-12-05T14:27:00Z</dcterms:created>
  <dcterms:modified xsi:type="dcterms:W3CDTF">2023-12-07T12:29:00Z</dcterms:modified>
</cp:coreProperties>
</file>